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AC08" w14:textId="56EEC560" w:rsidR="00F44D27" w:rsidRPr="00503640" w:rsidRDefault="00FF0093" w:rsidP="00A25D14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right" w:pos="6120"/>
        </w:tabs>
        <w:rPr>
          <w:rFonts w:ascii="Times New Roman" w:hAnsi="Times New Roman" w:cs="Times New Roman"/>
        </w:rPr>
      </w:pPr>
      <w:bookmarkStart w:id="0" w:name="_5x0d5h95i329" w:colFirst="0" w:colLast="0"/>
      <w:bookmarkEnd w:id="0"/>
      <w:r w:rsidRPr="00503640">
        <w:rPr>
          <w:rFonts w:ascii="Times New Roman" w:hAnsi="Times New Roman" w:cs="Times New Roman"/>
        </w:rPr>
        <w:t>Jeremy Duong</w:t>
      </w:r>
      <w:bookmarkStart w:id="1" w:name="_sbziogryzzql" w:colFirst="0" w:colLast="0"/>
      <w:bookmarkEnd w:id="1"/>
    </w:p>
    <w:p w14:paraId="1D908A34" w14:textId="7F25A8A2" w:rsidR="00F44D27" w:rsidRPr="00503640" w:rsidRDefault="00FF00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666666"/>
        </w:rPr>
      </w:pPr>
      <w:r w:rsidRPr="00503640">
        <w:rPr>
          <w:rFonts w:ascii="Times New Roman" w:hAnsi="Times New Roman" w:cs="Times New Roman"/>
          <w:color w:val="666666"/>
        </w:rPr>
        <w:t>(801) 604-2224</w:t>
      </w:r>
    </w:p>
    <w:p w14:paraId="674B7E5B" w14:textId="0BFE7FEF" w:rsidR="00112860" w:rsidRPr="00503640" w:rsidRDefault="00FF00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666666"/>
        </w:rPr>
      </w:pPr>
      <w:r w:rsidRPr="00503640">
        <w:rPr>
          <w:rFonts w:ascii="Times New Roman" w:hAnsi="Times New Roman" w:cs="Times New Roman"/>
          <w:color w:val="666666"/>
        </w:rPr>
        <w:t>ducanh.duong@outlook.co</w:t>
      </w:r>
      <w:r w:rsidR="00BC6D1E" w:rsidRPr="00503640">
        <w:rPr>
          <w:rFonts w:ascii="Times New Roman" w:hAnsi="Times New Roman" w:cs="Times New Roman"/>
          <w:color w:val="666666"/>
        </w:rPr>
        <w:t>m</w:t>
      </w:r>
    </w:p>
    <w:p w14:paraId="4D12BF63" w14:textId="4A71A5DD" w:rsidR="00112860" w:rsidRPr="00503640" w:rsidRDefault="0011286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</w:rPr>
        <w:sectPr w:rsidR="00112860" w:rsidRPr="00503640">
          <w:headerReference w:type="default" r:id="rId8"/>
          <w:pgSz w:w="12240" w:h="15840"/>
          <w:pgMar w:top="540" w:right="1620" w:bottom="810" w:left="1440" w:header="0" w:footer="720" w:gutter="0"/>
          <w:pgNumType w:start="1"/>
          <w:cols w:space="720" w:equalWidth="0">
            <w:col w:w="9360"/>
          </w:cols>
        </w:sectPr>
      </w:pPr>
      <w:r w:rsidRPr="00503640">
        <w:rPr>
          <w:rFonts w:ascii="Times New Roman" w:hAnsi="Times New Roman" w:cs="Times New Roman"/>
          <w:color w:val="666666"/>
        </w:rPr>
        <w:t>(linked-in)</w:t>
      </w:r>
    </w:p>
    <w:p w14:paraId="7595C77F" w14:textId="656131B6" w:rsidR="00F44D27" w:rsidRPr="00503640" w:rsidRDefault="00FF0093" w:rsidP="00C14585">
      <w:pPr>
        <w:pStyle w:val="Heading1"/>
        <w:keepNext w:val="0"/>
        <w:keepLines w:val="0"/>
        <w:spacing w:before="240" w:after="120"/>
        <w:rPr>
          <w:rFonts w:ascii="Times New Roman" w:hAnsi="Times New Roman" w:cs="Times New Roman"/>
          <w:sz w:val="32"/>
          <w:szCs w:val="32"/>
        </w:rPr>
      </w:pPr>
      <w:bookmarkStart w:id="2" w:name="_7b8ozm506jp9" w:colFirst="0" w:colLast="0"/>
      <w:bookmarkStart w:id="3" w:name="_4enmf6b93j4m" w:colFirst="0" w:colLast="0"/>
      <w:bookmarkStart w:id="4" w:name="_pwnp1k6vsbh1" w:colFirst="0" w:colLast="0"/>
      <w:bookmarkEnd w:id="2"/>
      <w:bookmarkEnd w:id="3"/>
      <w:bookmarkEnd w:id="4"/>
      <w:r w:rsidRPr="00503640">
        <w:rPr>
          <w:rFonts w:ascii="Times New Roman" w:hAnsi="Times New Roman" w:cs="Times New Roman"/>
          <w:sz w:val="32"/>
          <w:szCs w:val="32"/>
        </w:rPr>
        <w:t>EDUCATION</w:t>
      </w:r>
    </w:p>
    <w:p w14:paraId="0E13487A" w14:textId="77777777" w:rsidR="00F44D27" w:rsidRPr="00503640" w:rsidRDefault="00FF0093" w:rsidP="00C14585">
      <w:pPr>
        <w:pStyle w:val="Heading2"/>
        <w:keepNext w:val="0"/>
        <w:keepLines w:val="0"/>
        <w:spacing w:before="0"/>
        <w:rPr>
          <w:rFonts w:ascii="Times New Roman" w:hAnsi="Times New Roman" w:cs="Times New Roman"/>
          <w:b w:val="0"/>
          <w:i/>
          <w:color w:val="666666"/>
        </w:rPr>
      </w:pPr>
      <w:bookmarkStart w:id="5" w:name="_jpv9v4b642w5" w:colFirst="0" w:colLast="0"/>
      <w:bookmarkEnd w:id="5"/>
      <w:r w:rsidRPr="00503640">
        <w:rPr>
          <w:rFonts w:ascii="Times New Roman" w:hAnsi="Times New Roman" w:cs="Times New Roman"/>
        </w:rPr>
        <w:t xml:space="preserve">Brigham Young University, Idaho </w:t>
      </w:r>
      <w:r w:rsidRPr="00503640">
        <w:rPr>
          <w:rFonts w:ascii="Times New Roman" w:hAnsi="Times New Roman" w:cs="Times New Roman"/>
          <w:b w:val="0"/>
          <w:i/>
          <w:color w:val="666666"/>
        </w:rPr>
        <w:t>- BS, Computer Science</w:t>
      </w:r>
    </w:p>
    <w:p w14:paraId="14D0352F" w14:textId="77777777" w:rsidR="00F44D27" w:rsidRPr="00503640" w:rsidRDefault="00FF0093">
      <w:pPr>
        <w:spacing w:line="240" w:lineRule="auto"/>
        <w:rPr>
          <w:rFonts w:ascii="Times New Roman" w:hAnsi="Times New Roman" w:cs="Times New Roman"/>
          <w:color w:val="666666"/>
          <w:sz w:val="20"/>
          <w:szCs w:val="20"/>
        </w:rPr>
      </w:pPr>
      <w:r w:rsidRPr="00503640">
        <w:rPr>
          <w:rFonts w:ascii="Times New Roman" w:hAnsi="Times New Roman" w:cs="Times New Roman"/>
          <w:color w:val="666666"/>
          <w:sz w:val="20"/>
          <w:szCs w:val="20"/>
        </w:rPr>
        <w:t>JANUARY 2014 - APRIL 2016, JANUARY 2019 - PRESENT</w:t>
      </w:r>
    </w:p>
    <w:p w14:paraId="1294FCC8" w14:textId="5E7A9DDB" w:rsidR="00F44D27" w:rsidRPr="00CD194C" w:rsidRDefault="00FF0093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194C">
        <w:rPr>
          <w:rFonts w:ascii="Times New Roman" w:hAnsi="Times New Roman" w:cs="Times New Roman"/>
          <w:sz w:val="24"/>
          <w:szCs w:val="24"/>
        </w:rPr>
        <w:t>GPA - 3.9</w:t>
      </w:r>
      <w:r w:rsidR="001202CA" w:rsidRPr="00CD194C">
        <w:rPr>
          <w:rFonts w:ascii="Times New Roman" w:hAnsi="Times New Roman" w:cs="Times New Roman"/>
          <w:sz w:val="24"/>
          <w:szCs w:val="24"/>
        </w:rPr>
        <w:t>7</w:t>
      </w:r>
    </w:p>
    <w:p w14:paraId="2106D631" w14:textId="339C0B60" w:rsidR="00C14585" w:rsidRPr="00CD194C" w:rsidRDefault="00C14585" w:rsidP="00C14585">
      <w:pPr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194C">
        <w:rPr>
          <w:rFonts w:ascii="Times New Roman" w:hAnsi="Times New Roman" w:cs="Times New Roman"/>
          <w:color w:val="000000"/>
          <w:sz w:val="24"/>
          <w:szCs w:val="24"/>
        </w:rPr>
        <w:t>Important Courses: Software Development, Web Development, Procedural Programming, Object-Oriented Programming, Data Structure, Technical Communication.</w:t>
      </w:r>
    </w:p>
    <w:p w14:paraId="4F7A7A04" w14:textId="3DC3B48A" w:rsidR="00DD1BEC" w:rsidRPr="00503640" w:rsidRDefault="00DD1BEC" w:rsidP="00C14585">
      <w:pPr>
        <w:pStyle w:val="Heading1"/>
        <w:spacing w:before="120" w:after="120"/>
        <w:rPr>
          <w:rFonts w:ascii="Times New Roman" w:hAnsi="Times New Roman" w:cs="Times New Roman"/>
          <w:sz w:val="32"/>
          <w:szCs w:val="32"/>
        </w:rPr>
      </w:pPr>
      <w:r w:rsidRPr="00503640">
        <w:rPr>
          <w:rFonts w:ascii="Times New Roman" w:hAnsi="Times New Roman" w:cs="Times New Roman"/>
          <w:sz w:val="32"/>
          <w:szCs w:val="32"/>
        </w:rPr>
        <w:t>TOOLS</w:t>
      </w:r>
    </w:p>
    <w:p w14:paraId="5463F78C" w14:textId="77777777" w:rsidR="00D83F51" w:rsidRPr="00503640" w:rsidRDefault="00D83F51" w:rsidP="00DD1BEC">
      <w:pPr>
        <w:ind w:left="810"/>
        <w:rPr>
          <w:rFonts w:ascii="Times New Roman" w:hAnsi="Times New Roman" w:cs="Times New Roman"/>
          <w:b/>
          <w:bCs/>
          <w:sz w:val="26"/>
          <w:szCs w:val="26"/>
          <w:u w:val="single"/>
        </w:rPr>
        <w:sectPr w:rsidR="00D83F51" w:rsidRPr="00503640" w:rsidSect="00D83F51">
          <w:type w:val="continuous"/>
          <w:pgSz w:w="12240" w:h="15840"/>
          <w:pgMar w:top="540" w:right="1620" w:bottom="270" w:left="1440" w:header="0" w:footer="720" w:gutter="0"/>
          <w:cols w:space="720"/>
        </w:sectPr>
      </w:pPr>
    </w:p>
    <w:p w14:paraId="28A7C212" w14:textId="1C1E6060" w:rsidR="00DD1BEC" w:rsidRPr="00503640" w:rsidRDefault="00DD1BEC" w:rsidP="00D83F51">
      <w:pPr>
        <w:spacing w:before="0"/>
        <w:ind w:left="81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03640">
        <w:rPr>
          <w:rFonts w:ascii="Times New Roman" w:hAnsi="Times New Roman" w:cs="Times New Roman"/>
          <w:b/>
          <w:bCs/>
          <w:sz w:val="26"/>
          <w:szCs w:val="26"/>
          <w:u w:val="single"/>
        </w:rPr>
        <w:t>Advanced:</w:t>
      </w:r>
    </w:p>
    <w:p w14:paraId="46CD057B" w14:textId="77777777" w:rsidR="00DD1BEC" w:rsidRPr="00503640" w:rsidRDefault="00DD1BEC" w:rsidP="00DD1BEC">
      <w:pPr>
        <w:numPr>
          <w:ilvl w:val="0"/>
          <w:numId w:val="5"/>
        </w:numPr>
        <w:spacing w:before="0"/>
        <w:ind w:left="144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C++</w:t>
      </w:r>
    </w:p>
    <w:p w14:paraId="42580A76" w14:textId="77777777" w:rsidR="00DD1BEC" w:rsidRPr="00503640" w:rsidRDefault="00DD1BEC" w:rsidP="00DD1BEC">
      <w:pPr>
        <w:numPr>
          <w:ilvl w:val="0"/>
          <w:numId w:val="5"/>
        </w:numPr>
        <w:spacing w:before="0"/>
        <w:ind w:left="144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HTML, CSS</w:t>
      </w:r>
    </w:p>
    <w:p w14:paraId="69DCFFCA" w14:textId="574F2200" w:rsidR="00D83F51" w:rsidRPr="00503640" w:rsidRDefault="00DD1BEC" w:rsidP="00D83F51">
      <w:pPr>
        <w:numPr>
          <w:ilvl w:val="0"/>
          <w:numId w:val="5"/>
        </w:numPr>
        <w:spacing w:before="0"/>
        <w:ind w:left="144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Microsoft Office</w:t>
      </w:r>
    </w:p>
    <w:p w14:paraId="305D7276" w14:textId="6723F78E" w:rsidR="00DD1BEC" w:rsidRPr="00503640" w:rsidRDefault="00DD1BEC" w:rsidP="00D83F51">
      <w:pPr>
        <w:spacing w:before="0"/>
        <w:rPr>
          <w:rFonts w:ascii="Times New Roman" w:hAnsi="Times New Roman" w:cs="Times New Roman"/>
        </w:rPr>
      </w:pPr>
      <w:r w:rsidRPr="00503640">
        <w:rPr>
          <w:rFonts w:ascii="Times New Roman" w:hAnsi="Times New Roman" w:cs="Times New Roman"/>
          <w:b/>
          <w:bCs/>
          <w:sz w:val="26"/>
          <w:szCs w:val="26"/>
          <w:u w:val="single"/>
        </w:rPr>
        <w:t>Competent:</w:t>
      </w:r>
    </w:p>
    <w:p w14:paraId="0BFCF5EE" w14:textId="77777777" w:rsidR="00DD1BEC" w:rsidRPr="00503640" w:rsidRDefault="00DD1BEC" w:rsidP="00B22F28">
      <w:pPr>
        <w:numPr>
          <w:ilvl w:val="0"/>
          <w:numId w:val="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Python</w:t>
      </w:r>
    </w:p>
    <w:p w14:paraId="027375DE" w14:textId="1084C18B" w:rsidR="00DD1BEC" w:rsidRPr="00503640" w:rsidRDefault="00DD1BEC" w:rsidP="00B22F28">
      <w:pPr>
        <w:numPr>
          <w:ilvl w:val="0"/>
          <w:numId w:val="6"/>
        </w:numPr>
        <w:spacing w:before="0"/>
        <w:rPr>
          <w:rFonts w:ascii="Times New Roman" w:hAnsi="Times New Roman" w:cs="Times New Roman"/>
          <w:sz w:val="24"/>
          <w:szCs w:val="24"/>
        </w:rPr>
        <w:sectPr w:rsidR="00DD1BEC" w:rsidRPr="00503640" w:rsidSect="00D83F51">
          <w:type w:val="continuous"/>
          <w:pgSz w:w="12240" w:h="15840"/>
          <w:pgMar w:top="540" w:right="1620" w:bottom="270" w:left="1440" w:header="0" w:footer="720" w:gutter="0"/>
          <w:cols w:num="2" w:space="720"/>
        </w:sectPr>
      </w:pPr>
      <w:r w:rsidRPr="00503640">
        <w:rPr>
          <w:rFonts w:ascii="Times New Roman" w:hAnsi="Times New Roman" w:cs="Times New Roman"/>
          <w:sz w:val="24"/>
          <w:szCs w:val="24"/>
        </w:rPr>
        <w:t>Java</w:t>
      </w:r>
    </w:p>
    <w:p w14:paraId="39592036" w14:textId="77777777" w:rsidR="00DD1BEC" w:rsidRPr="00503640" w:rsidRDefault="00DD1BEC" w:rsidP="00DD1BEC">
      <w:pPr>
        <w:spacing w:before="0"/>
        <w:rPr>
          <w:rFonts w:ascii="Times New Roman" w:hAnsi="Times New Roman" w:cs="Times New Roman"/>
          <w:color w:val="000000"/>
        </w:rPr>
        <w:sectPr w:rsidR="00DD1BEC" w:rsidRPr="00503640">
          <w:type w:val="continuous"/>
          <w:pgSz w:w="12240" w:h="15840"/>
          <w:pgMar w:top="540" w:right="1620" w:bottom="720" w:left="1440" w:header="0" w:footer="720" w:gutter="0"/>
          <w:cols w:space="720" w:equalWidth="0">
            <w:col w:w="9360"/>
          </w:cols>
        </w:sectPr>
      </w:pPr>
    </w:p>
    <w:p w14:paraId="0DF78E2C" w14:textId="0ED87071" w:rsidR="00A25D14" w:rsidRPr="00503640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sz w:val="32"/>
          <w:szCs w:val="32"/>
        </w:rPr>
      </w:pPr>
      <w:bookmarkStart w:id="6" w:name="_lr3grjnc3zrl" w:colFirst="0" w:colLast="0"/>
      <w:bookmarkEnd w:id="6"/>
      <w:r w:rsidRPr="00503640">
        <w:rPr>
          <w:rFonts w:ascii="Times New Roman" w:hAnsi="Times New Roman" w:cs="Times New Roman"/>
          <w:sz w:val="32"/>
          <w:szCs w:val="32"/>
        </w:rPr>
        <w:t xml:space="preserve">WORK </w:t>
      </w:r>
      <w:r w:rsidR="00FF0093" w:rsidRPr="00503640">
        <w:rPr>
          <w:rFonts w:ascii="Times New Roman" w:hAnsi="Times New Roman" w:cs="Times New Roman"/>
          <w:sz w:val="32"/>
          <w:szCs w:val="32"/>
        </w:rPr>
        <w:t>EXPERIENCE</w:t>
      </w:r>
      <w:bookmarkStart w:id="7" w:name="_GoBack"/>
      <w:bookmarkEnd w:id="7"/>
    </w:p>
    <w:p w14:paraId="5DEBC9DA" w14:textId="38946D31" w:rsidR="00F44D27" w:rsidRPr="00503640" w:rsidRDefault="00FF0093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666666"/>
        </w:rPr>
      </w:pPr>
      <w:bookmarkStart w:id="8" w:name="_mu43qcboozqe" w:colFirst="0" w:colLast="0"/>
      <w:bookmarkEnd w:id="8"/>
      <w:r w:rsidRPr="00503640">
        <w:rPr>
          <w:rFonts w:ascii="Times New Roman" w:hAnsi="Times New Roman" w:cs="Times New Roman"/>
        </w:rPr>
        <w:t>Math Study Center</w:t>
      </w:r>
      <w:r w:rsidR="00BC6D1E" w:rsidRPr="00503640">
        <w:rPr>
          <w:rFonts w:ascii="Times New Roman" w:hAnsi="Times New Roman" w:cs="Times New Roman"/>
        </w:rPr>
        <w:t>,</w:t>
      </w:r>
      <w:r w:rsidRPr="00503640">
        <w:rPr>
          <w:rFonts w:ascii="Times New Roman" w:hAnsi="Times New Roman" w:cs="Times New Roman"/>
        </w:rPr>
        <w:t xml:space="preserve"> Brigham Young University Idaho</w:t>
      </w:r>
      <w:r w:rsidRPr="00503640">
        <w:rPr>
          <w:rFonts w:ascii="Times New Roman" w:hAnsi="Times New Roman" w:cs="Times New Roman"/>
          <w:b w:val="0"/>
          <w:i/>
          <w:color w:val="666666"/>
        </w:rPr>
        <w:t xml:space="preserve"> - Supervisor</w:t>
      </w:r>
    </w:p>
    <w:p w14:paraId="39AB8B29" w14:textId="77777777" w:rsidR="00F44D27" w:rsidRPr="00503640" w:rsidRDefault="00FF0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666666"/>
          <w:sz w:val="20"/>
          <w:szCs w:val="20"/>
        </w:rPr>
      </w:pPr>
      <w:r w:rsidRPr="00503640">
        <w:rPr>
          <w:rFonts w:ascii="Times New Roman" w:hAnsi="Times New Roman" w:cs="Times New Roman"/>
          <w:color w:val="666666"/>
          <w:sz w:val="20"/>
          <w:szCs w:val="20"/>
        </w:rPr>
        <w:t>SEPTEMBER 2014 - APRIL 2016, JANUARY 2019 - PRESENT</w:t>
      </w:r>
    </w:p>
    <w:p w14:paraId="05066B01" w14:textId="06CCA8E5" w:rsidR="00F44D27" w:rsidRPr="00503640" w:rsidRDefault="00FF009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Supervised groups of 6 to 7 tutors during math lab hours, ensur</w:t>
      </w:r>
      <w:r w:rsidR="001A2EDB" w:rsidRPr="00503640">
        <w:rPr>
          <w:rFonts w:ascii="Times New Roman" w:hAnsi="Times New Roman" w:cs="Times New Roman"/>
          <w:sz w:val="24"/>
          <w:szCs w:val="24"/>
        </w:rPr>
        <w:t>ing</w:t>
      </w:r>
      <w:r w:rsidRPr="00503640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503640">
        <w:rPr>
          <w:rFonts w:ascii="Times New Roman" w:hAnsi="Times New Roman" w:cs="Times New Roman"/>
          <w:sz w:val="24"/>
          <w:szCs w:val="24"/>
        </w:rPr>
        <w:t>sufficient number of</w:t>
      </w:r>
      <w:proofErr w:type="gramEnd"/>
      <w:r w:rsidRPr="00503640">
        <w:rPr>
          <w:rFonts w:ascii="Times New Roman" w:hAnsi="Times New Roman" w:cs="Times New Roman"/>
          <w:sz w:val="24"/>
          <w:szCs w:val="24"/>
        </w:rPr>
        <w:t xml:space="preserve"> tutors </w:t>
      </w:r>
      <w:r w:rsidR="001A2EDB" w:rsidRPr="00503640">
        <w:rPr>
          <w:rFonts w:ascii="Times New Roman" w:hAnsi="Times New Roman" w:cs="Times New Roman"/>
          <w:sz w:val="24"/>
          <w:szCs w:val="24"/>
        </w:rPr>
        <w:t>are</w:t>
      </w:r>
      <w:r w:rsidRPr="00503640">
        <w:rPr>
          <w:rFonts w:ascii="Times New Roman" w:hAnsi="Times New Roman" w:cs="Times New Roman"/>
          <w:sz w:val="24"/>
          <w:szCs w:val="24"/>
        </w:rPr>
        <w:t xml:space="preserve"> present and </w:t>
      </w:r>
      <w:r w:rsidR="001A2EDB" w:rsidRPr="00503640">
        <w:rPr>
          <w:rFonts w:ascii="Times New Roman" w:hAnsi="Times New Roman" w:cs="Times New Roman"/>
          <w:sz w:val="24"/>
          <w:szCs w:val="24"/>
        </w:rPr>
        <w:t xml:space="preserve">that the </w:t>
      </w:r>
      <w:r w:rsidRPr="00503640">
        <w:rPr>
          <w:rFonts w:ascii="Times New Roman" w:hAnsi="Times New Roman" w:cs="Times New Roman"/>
          <w:sz w:val="24"/>
          <w:szCs w:val="24"/>
        </w:rPr>
        <w:t>math lab’s polic</w:t>
      </w:r>
      <w:r w:rsidR="001A2EDB" w:rsidRPr="00503640">
        <w:rPr>
          <w:rFonts w:ascii="Times New Roman" w:hAnsi="Times New Roman" w:cs="Times New Roman"/>
          <w:sz w:val="24"/>
          <w:szCs w:val="24"/>
        </w:rPr>
        <w:t>ies</w:t>
      </w:r>
      <w:r w:rsidRPr="00503640">
        <w:rPr>
          <w:rFonts w:ascii="Times New Roman" w:hAnsi="Times New Roman" w:cs="Times New Roman"/>
          <w:sz w:val="24"/>
          <w:szCs w:val="24"/>
        </w:rPr>
        <w:t xml:space="preserve"> </w:t>
      </w:r>
      <w:r w:rsidR="001A2EDB" w:rsidRPr="00503640">
        <w:rPr>
          <w:rFonts w:ascii="Times New Roman" w:hAnsi="Times New Roman" w:cs="Times New Roman"/>
          <w:sz w:val="24"/>
          <w:szCs w:val="24"/>
        </w:rPr>
        <w:t>are</w:t>
      </w:r>
      <w:r w:rsidRPr="00503640">
        <w:rPr>
          <w:rFonts w:ascii="Times New Roman" w:hAnsi="Times New Roman" w:cs="Times New Roman"/>
          <w:sz w:val="24"/>
          <w:szCs w:val="24"/>
        </w:rPr>
        <w:t xml:space="preserve"> followed</w:t>
      </w:r>
    </w:p>
    <w:p w14:paraId="6243C74C" w14:textId="12CD18BE" w:rsidR="00F44D27" w:rsidRPr="00503640" w:rsidRDefault="00FF0093">
      <w:pPr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 xml:space="preserve">Assisted students in using math lab’s equipment, </w:t>
      </w:r>
      <w:r w:rsidR="001A2EDB" w:rsidRPr="00503640"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503640">
        <w:rPr>
          <w:rFonts w:ascii="Times New Roman" w:hAnsi="Times New Roman" w:cs="Times New Roman"/>
          <w:sz w:val="24"/>
          <w:szCs w:val="24"/>
        </w:rPr>
        <w:t>Excel, and other software to complete their assignments</w:t>
      </w:r>
    </w:p>
    <w:p w14:paraId="5D41A8D1" w14:textId="2371950D" w:rsidR="00F44D27" w:rsidRPr="00503640" w:rsidRDefault="00FF0093">
      <w:pPr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 xml:space="preserve">Taught and explained to </w:t>
      </w:r>
      <w:proofErr w:type="gramStart"/>
      <w:r w:rsidRPr="00503640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503640">
        <w:rPr>
          <w:rFonts w:ascii="Times New Roman" w:hAnsi="Times New Roman" w:cs="Times New Roman"/>
          <w:sz w:val="24"/>
          <w:szCs w:val="24"/>
        </w:rPr>
        <w:t xml:space="preserve"> difficult concepts from </w:t>
      </w:r>
      <w:r w:rsidR="001A2EDB" w:rsidRPr="00503640">
        <w:rPr>
          <w:rFonts w:ascii="Times New Roman" w:hAnsi="Times New Roman" w:cs="Times New Roman"/>
          <w:sz w:val="24"/>
          <w:szCs w:val="24"/>
        </w:rPr>
        <w:t>multiple levels of math</w:t>
      </w:r>
    </w:p>
    <w:p w14:paraId="371FEB50" w14:textId="7C339A48" w:rsidR="00A25D14" w:rsidRPr="00503640" w:rsidRDefault="00FF0093" w:rsidP="00A25D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 xml:space="preserve">Set up weekly one-on-one </w:t>
      </w:r>
      <w:r w:rsidR="001A2EDB" w:rsidRPr="00503640">
        <w:rPr>
          <w:rFonts w:ascii="Times New Roman" w:hAnsi="Times New Roman" w:cs="Times New Roman"/>
          <w:sz w:val="24"/>
          <w:szCs w:val="24"/>
        </w:rPr>
        <w:t xml:space="preserve">tutoring </w:t>
      </w:r>
      <w:r w:rsidRPr="00503640">
        <w:rPr>
          <w:rFonts w:ascii="Times New Roman" w:hAnsi="Times New Roman" w:cs="Times New Roman"/>
          <w:sz w:val="24"/>
          <w:szCs w:val="24"/>
        </w:rPr>
        <w:t>appointments with student</w:t>
      </w:r>
      <w:bookmarkStart w:id="9" w:name="_25ksbxwbal7a" w:colFirst="0" w:colLast="0"/>
      <w:bookmarkEnd w:id="9"/>
      <w:r w:rsidRPr="00503640">
        <w:rPr>
          <w:rFonts w:ascii="Times New Roman" w:hAnsi="Times New Roman" w:cs="Times New Roman"/>
          <w:sz w:val="24"/>
          <w:szCs w:val="24"/>
        </w:rPr>
        <w:t>s</w:t>
      </w:r>
    </w:p>
    <w:p w14:paraId="7F3C46B9" w14:textId="773B4985" w:rsidR="00A25D14" w:rsidRPr="00503640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hAnsi="Times New Roman" w:cs="Times New Roman"/>
          <w:sz w:val="32"/>
          <w:szCs w:val="32"/>
        </w:rPr>
      </w:pPr>
      <w:r w:rsidRPr="00503640">
        <w:rPr>
          <w:rFonts w:ascii="Times New Roman" w:hAnsi="Times New Roman" w:cs="Times New Roman"/>
          <w:sz w:val="32"/>
          <w:szCs w:val="32"/>
        </w:rPr>
        <w:t>VOLUNTEER EXPERIENCE</w:t>
      </w:r>
    </w:p>
    <w:p w14:paraId="13A546F0" w14:textId="5CA34934" w:rsidR="00F44D27" w:rsidRPr="00503640" w:rsidRDefault="00FF0093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666666"/>
        </w:rPr>
      </w:pPr>
      <w:r w:rsidRPr="00503640">
        <w:rPr>
          <w:rFonts w:ascii="Times New Roman" w:hAnsi="Times New Roman" w:cs="Times New Roman"/>
        </w:rPr>
        <w:t>LDS Church</w:t>
      </w:r>
      <w:r w:rsidR="00BC6D1E" w:rsidRPr="00503640">
        <w:rPr>
          <w:rFonts w:ascii="Times New Roman" w:hAnsi="Times New Roman" w:cs="Times New Roman"/>
        </w:rPr>
        <w:t>,</w:t>
      </w:r>
      <w:r w:rsidRPr="00503640">
        <w:rPr>
          <w:rFonts w:ascii="Times New Roman" w:hAnsi="Times New Roman" w:cs="Times New Roman"/>
        </w:rPr>
        <w:t xml:space="preserve"> Long Beach, California</w:t>
      </w:r>
      <w:r w:rsidRPr="00503640">
        <w:rPr>
          <w:rFonts w:ascii="Times New Roman" w:hAnsi="Times New Roman" w:cs="Times New Roman"/>
          <w:b w:val="0"/>
          <w:i/>
          <w:color w:val="666666"/>
        </w:rPr>
        <w:t xml:space="preserve"> - Full-time Volunteer</w:t>
      </w:r>
    </w:p>
    <w:p w14:paraId="469F1571" w14:textId="77777777" w:rsidR="00F44D27" w:rsidRPr="00503640" w:rsidRDefault="00FF0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666666"/>
          <w:sz w:val="20"/>
          <w:szCs w:val="20"/>
        </w:rPr>
      </w:pPr>
      <w:r w:rsidRPr="00503640">
        <w:rPr>
          <w:rFonts w:ascii="Times New Roman" w:hAnsi="Times New Roman" w:cs="Times New Roman"/>
          <w:color w:val="666666"/>
          <w:sz w:val="20"/>
          <w:szCs w:val="20"/>
        </w:rPr>
        <w:t>APRIL 2016 - APRIL 2018</w:t>
      </w:r>
    </w:p>
    <w:p w14:paraId="57A47FB9" w14:textId="37034A01" w:rsidR="00711DFB" w:rsidRPr="00503640" w:rsidRDefault="00711DFB" w:rsidP="00711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Used various software to edit videos and other teaching materials.</w:t>
      </w:r>
    </w:p>
    <w:p w14:paraId="600668FD" w14:textId="4A81263B" w:rsidR="00F44D27" w:rsidRPr="00503640" w:rsidRDefault="00FF0093" w:rsidP="00711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 xml:space="preserve">Taught principles </w:t>
      </w:r>
      <w:r w:rsidR="001A2EDB" w:rsidRPr="00503640">
        <w:rPr>
          <w:rFonts w:ascii="Times New Roman" w:hAnsi="Times New Roman" w:cs="Times New Roman"/>
          <w:sz w:val="24"/>
          <w:szCs w:val="24"/>
        </w:rPr>
        <w:t>for</w:t>
      </w:r>
      <w:r w:rsidRPr="00503640">
        <w:rPr>
          <w:rFonts w:ascii="Times New Roman" w:hAnsi="Times New Roman" w:cs="Times New Roman"/>
          <w:sz w:val="24"/>
          <w:szCs w:val="24"/>
        </w:rPr>
        <w:t xml:space="preserve"> building happy families to</w:t>
      </w:r>
      <w:r w:rsidR="001A2EDB" w:rsidRPr="00503640">
        <w:rPr>
          <w:rFonts w:ascii="Times New Roman" w:hAnsi="Times New Roman" w:cs="Times New Roman"/>
          <w:sz w:val="24"/>
          <w:szCs w:val="24"/>
        </w:rPr>
        <w:t xml:space="preserve"> interested people</w:t>
      </w:r>
    </w:p>
    <w:p w14:paraId="70F6A30D" w14:textId="77777777" w:rsidR="00F44D27" w:rsidRPr="00503640" w:rsidRDefault="00FF0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Taught English to Vietnamese immigrants</w:t>
      </w:r>
    </w:p>
    <w:p w14:paraId="40DA0E34" w14:textId="77777777" w:rsidR="00F44D27" w:rsidRPr="00503640" w:rsidRDefault="00FF0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>Maintained a working schedule of 12 hours a day, 6 days a week to find, set up appointments and teach.</w:t>
      </w:r>
    </w:p>
    <w:p w14:paraId="00D3A42F" w14:textId="40429325" w:rsidR="00711DFB" w:rsidRPr="00503640" w:rsidRDefault="00FF0093" w:rsidP="005B6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sz w:val="24"/>
          <w:szCs w:val="24"/>
        </w:rPr>
      </w:pPr>
      <w:r w:rsidRPr="00503640">
        <w:rPr>
          <w:rFonts w:ascii="Times New Roman" w:hAnsi="Times New Roman" w:cs="Times New Roman"/>
          <w:sz w:val="24"/>
          <w:szCs w:val="24"/>
        </w:rPr>
        <w:t xml:space="preserve">Trained new volunteers </w:t>
      </w:r>
      <w:r w:rsidR="00711DFB" w:rsidRPr="00503640">
        <w:rPr>
          <w:rFonts w:ascii="Times New Roman" w:hAnsi="Times New Roman" w:cs="Times New Roman"/>
          <w:sz w:val="24"/>
          <w:szCs w:val="24"/>
        </w:rPr>
        <w:t xml:space="preserve">to set </w:t>
      </w:r>
      <w:r w:rsidRPr="00503640">
        <w:rPr>
          <w:rFonts w:ascii="Times New Roman" w:hAnsi="Times New Roman" w:cs="Times New Roman"/>
          <w:sz w:val="24"/>
          <w:szCs w:val="24"/>
        </w:rPr>
        <w:t>goals, mak</w:t>
      </w:r>
      <w:r w:rsidR="00711DFB" w:rsidRPr="00503640">
        <w:rPr>
          <w:rFonts w:ascii="Times New Roman" w:hAnsi="Times New Roman" w:cs="Times New Roman"/>
          <w:sz w:val="24"/>
          <w:szCs w:val="24"/>
        </w:rPr>
        <w:t xml:space="preserve">e </w:t>
      </w:r>
      <w:r w:rsidRPr="00503640">
        <w:rPr>
          <w:rFonts w:ascii="Times New Roman" w:hAnsi="Times New Roman" w:cs="Times New Roman"/>
          <w:sz w:val="24"/>
          <w:szCs w:val="24"/>
        </w:rPr>
        <w:t>plans and teach.</w:t>
      </w:r>
    </w:p>
    <w:sectPr w:rsidR="00711DFB" w:rsidRPr="00503640">
      <w:type w:val="continuous"/>
      <w:pgSz w:w="12240" w:h="15840"/>
      <w:pgMar w:top="540" w:right="1620" w:bottom="720" w:left="1440" w:header="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0B49" w14:textId="77777777" w:rsidR="002A0F9F" w:rsidRDefault="002A0F9F">
      <w:pPr>
        <w:spacing w:before="0" w:line="240" w:lineRule="auto"/>
      </w:pPr>
      <w:r>
        <w:separator/>
      </w:r>
    </w:p>
  </w:endnote>
  <w:endnote w:type="continuationSeparator" w:id="0">
    <w:p w14:paraId="1D6C93E3" w14:textId="77777777" w:rsidR="002A0F9F" w:rsidRDefault="002A0F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0980" w14:textId="77777777" w:rsidR="002A0F9F" w:rsidRDefault="002A0F9F">
      <w:pPr>
        <w:spacing w:before="0" w:line="240" w:lineRule="auto"/>
      </w:pPr>
      <w:r>
        <w:separator/>
      </w:r>
    </w:p>
  </w:footnote>
  <w:footnote w:type="continuationSeparator" w:id="0">
    <w:p w14:paraId="511ABBA2" w14:textId="77777777" w:rsidR="002A0F9F" w:rsidRDefault="002A0F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6882" w14:textId="77777777" w:rsidR="00F44D27" w:rsidRDefault="00F44D27">
    <w:pPr>
      <w:pBdr>
        <w:top w:val="nil"/>
        <w:left w:val="nil"/>
        <w:bottom w:val="nil"/>
        <w:right w:val="nil"/>
        <w:between w:val="nil"/>
      </w:pBdr>
      <w:spacing w:line="240" w:lineRule="auto"/>
    </w:pPr>
  </w:p>
  <w:p w14:paraId="6E6EE923" w14:textId="77777777" w:rsidR="00F44D27" w:rsidRDefault="00F44D27">
    <w:pPr>
      <w:spacing w:line="240" w:lineRule="auto"/>
    </w:pPr>
  </w:p>
  <w:p w14:paraId="2FF2E079" w14:textId="77777777" w:rsidR="00F44D27" w:rsidRDefault="00FF0093">
    <w:pPr>
      <w:spacing w:line="240" w:lineRule="auto"/>
    </w:pPr>
    <w:r>
      <w:rPr>
        <w:noProof/>
      </w:rPr>
      <w:drawing>
        <wp:inline distT="114300" distB="114300" distL="114300" distR="114300" wp14:anchorId="3D3C47C1" wp14:editId="4C998BC8">
          <wp:extent cx="5829300" cy="63500"/>
          <wp:effectExtent l="0" t="0" r="0" 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93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7EF"/>
    <w:multiLevelType w:val="multilevel"/>
    <w:tmpl w:val="6C2EB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5A5A89"/>
    <w:multiLevelType w:val="multilevel"/>
    <w:tmpl w:val="967ED3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2A52CA"/>
    <w:multiLevelType w:val="multilevel"/>
    <w:tmpl w:val="87A89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9B18D9"/>
    <w:multiLevelType w:val="multilevel"/>
    <w:tmpl w:val="654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4871F6"/>
    <w:multiLevelType w:val="multilevel"/>
    <w:tmpl w:val="53C88E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AE648F"/>
    <w:multiLevelType w:val="multilevel"/>
    <w:tmpl w:val="30E41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27"/>
    <w:rsid w:val="00076D62"/>
    <w:rsid w:val="00112860"/>
    <w:rsid w:val="001202CA"/>
    <w:rsid w:val="001819F5"/>
    <w:rsid w:val="00185137"/>
    <w:rsid w:val="001A2EDB"/>
    <w:rsid w:val="00222558"/>
    <w:rsid w:val="002A0F9F"/>
    <w:rsid w:val="00452B78"/>
    <w:rsid w:val="004C49FB"/>
    <w:rsid w:val="00503640"/>
    <w:rsid w:val="005B69F1"/>
    <w:rsid w:val="005C4CE0"/>
    <w:rsid w:val="0065280B"/>
    <w:rsid w:val="00711DFB"/>
    <w:rsid w:val="0072257E"/>
    <w:rsid w:val="0075046E"/>
    <w:rsid w:val="007F6F59"/>
    <w:rsid w:val="008C6657"/>
    <w:rsid w:val="009B2CB5"/>
    <w:rsid w:val="00A25D14"/>
    <w:rsid w:val="00B22F28"/>
    <w:rsid w:val="00B60C1D"/>
    <w:rsid w:val="00B66D0B"/>
    <w:rsid w:val="00BA3A46"/>
    <w:rsid w:val="00BC6D1E"/>
    <w:rsid w:val="00C14585"/>
    <w:rsid w:val="00CB6AA6"/>
    <w:rsid w:val="00CD194C"/>
    <w:rsid w:val="00D277B5"/>
    <w:rsid w:val="00D83F51"/>
    <w:rsid w:val="00D862F8"/>
    <w:rsid w:val="00DD1BEC"/>
    <w:rsid w:val="00EF53A3"/>
    <w:rsid w:val="00F44D27"/>
    <w:rsid w:val="00F7041E"/>
    <w:rsid w:val="00FE2E2C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CF600"/>
  <w15:docId w15:val="{19B88A23-4069-4669-A465-B4F3E79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FE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E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5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4C"/>
  </w:style>
  <w:style w:type="paragraph" w:styleId="Footer">
    <w:name w:val="footer"/>
    <w:basedOn w:val="Normal"/>
    <w:link w:val="Foot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28D-7803-4316-A0B9-32C48B40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Duong</cp:lastModifiedBy>
  <cp:revision>19</cp:revision>
  <cp:lastPrinted>2020-01-25T06:59:00Z</cp:lastPrinted>
  <dcterms:created xsi:type="dcterms:W3CDTF">2019-07-11T18:56:00Z</dcterms:created>
  <dcterms:modified xsi:type="dcterms:W3CDTF">2020-02-13T06:07:00Z</dcterms:modified>
</cp:coreProperties>
</file>